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Pr="003642D9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3642D9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3642D9">
        <w:rPr>
          <w:sz w:val="28"/>
          <w:szCs w:val="28"/>
        </w:rPr>
        <w:t xml:space="preserve">  </w:t>
      </w:r>
      <w:r w:rsidR="003642D9">
        <w:rPr>
          <w:sz w:val="28"/>
          <w:szCs w:val="28"/>
          <w:u w:val="single"/>
        </w:rPr>
        <w:t xml:space="preserve">ноября </w:t>
      </w:r>
      <w:r w:rsidR="003642D9" w:rsidRPr="003642D9">
        <w:rPr>
          <w:sz w:val="28"/>
          <w:szCs w:val="28"/>
          <w:u w:val="single"/>
        </w:rPr>
        <w:t>2018</w:t>
      </w:r>
      <w:r w:rsidR="003642D9">
        <w:rPr>
          <w:sz w:val="28"/>
          <w:szCs w:val="28"/>
        </w:rPr>
        <w:t xml:space="preserve"> </w:t>
      </w:r>
      <w:r w:rsidRPr="003642D9"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3642D9">
        <w:rPr>
          <w:sz w:val="28"/>
          <w:szCs w:val="28"/>
        </w:rPr>
        <w:t xml:space="preserve"> </w:t>
      </w:r>
      <w:r w:rsidR="003642D9">
        <w:rPr>
          <w:sz w:val="28"/>
          <w:szCs w:val="28"/>
          <w:u w:val="single"/>
        </w:rPr>
        <w:t>1322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951F4B" w:rsidRPr="00710BB5" w:rsidRDefault="00AE56C9" w:rsidP="00710BB5">
      <w:pPr>
        <w:jc w:val="center"/>
        <w:rPr>
          <w:b/>
          <w:bCs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й в постановление администрации Промышленновс</w:t>
      </w:r>
      <w:r w:rsidR="007A46A9">
        <w:rPr>
          <w:b/>
          <w:sz w:val="28"/>
          <w:szCs w:val="28"/>
        </w:rPr>
        <w:t xml:space="preserve">кого муниципального района от </w:t>
      </w:r>
      <w:r w:rsidR="007E7076">
        <w:rPr>
          <w:b/>
          <w:sz w:val="28"/>
          <w:szCs w:val="28"/>
        </w:rPr>
        <w:t>20.02.2018</w:t>
      </w:r>
      <w:r w:rsidR="00507704">
        <w:rPr>
          <w:b/>
          <w:sz w:val="28"/>
          <w:szCs w:val="28"/>
        </w:rPr>
        <w:t xml:space="preserve"> № </w:t>
      </w:r>
      <w:r w:rsidR="007E7076">
        <w:rPr>
          <w:b/>
          <w:sz w:val="28"/>
          <w:szCs w:val="28"/>
        </w:rPr>
        <w:t>226</w:t>
      </w:r>
      <w:r w:rsidR="00507704">
        <w:rPr>
          <w:b/>
          <w:sz w:val="28"/>
          <w:szCs w:val="28"/>
        </w:rPr>
        <w:t>-П</w:t>
      </w:r>
      <w:r w:rsidR="001E212A">
        <w:rPr>
          <w:b/>
          <w:sz w:val="28"/>
          <w:szCs w:val="28"/>
        </w:rPr>
        <w:t xml:space="preserve">                </w:t>
      </w:r>
      <w:r w:rsidR="00507704">
        <w:rPr>
          <w:b/>
          <w:sz w:val="28"/>
          <w:szCs w:val="28"/>
        </w:rPr>
        <w:t>«</w:t>
      </w:r>
      <w:r w:rsidR="00710BB5" w:rsidRPr="00D636E7">
        <w:rPr>
          <w:b/>
          <w:sz w:val="28"/>
          <w:szCs w:val="28"/>
        </w:rPr>
        <w:t>Об утверждении требований к</w:t>
      </w:r>
      <w:r w:rsidR="00710BB5">
        <w:rPr>
          <w:b/>
          <w:sz w:val="28"/>
          <w:szCs w:val="28"/>
        </w:rPr>
        <w:t xml:space="preserve"> составу и порядку деятельности </w:t>
      </w:r>
      <w:r w:rsidR="00710BB5" w:rsidRPr="00D636E7">
        <w:rPr>
          <w:b/>
          <w:sz w:val="28"/>
          <w:szCs w:val="28"/>
        </w:rPr>
        <w:t xml:space="preserve">комиссии по организации и проведению </w:t>
      </w:r>
      <w:r w:rsidR="00710BB5">
        <w:rPr>
          <w:b/>
          <w:bCs/>
          <w:sz w:val="28"/>
          <w:szCs w:val="28"/>
        </w:rPr>
        <w:t xml:space="preserve">публичных слушаний по </w:t>
      </w:r>
      <w:r w:rsidR="00710BB5"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 w:rsidR="00710BB5">
        <w:rPr>
          <w:b/>
          <w:bCs/>
          <w:sz w:val="28"/>
          <w:szCs w:val="28"/>
        </w:rPr>
        <w:t xml:space="preserve"> </w:t>
      </w:r>
      <w:r w:rsidR="00710BB5"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="00710BB5">
        <w:rPr>
          <w:b/>
          <w:bCs/>
          <w:sz w:val="28"/>
          <w:szCs w:val="28"/>
        </w:rPr>
        <w:t>ктов капитального строительства</w:t>
      </w:r>
      <w:r w:rsidR="002C18AB" w:rsidRPr="002C18AB">
        <w:rPr>
          <w:b/>
          <w:sz w:val="28"/>
          <w:szCs w:val="28"/>
        </w:rPr>
        <w:t>»</w:t>
      </w:r>
      <w:r w:rsidR="00BA791C">
        <w:rPr>
          <w:b/>
          <w:sz w:val="28"/>
          <w:szCs w:val="28"/>
        </w:rPr>
        <w:t xml:space="preserve"> </w:t>
      </w:r>
    </w:p>
    <w:p w:rsidR="007A533E" w:rsidRPr="00951F4B" w:rsidRDefault="007A533E" w:rsidP="00641B22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0BB5" w:rsidRDefault="00AE56C9" w:rsidP="00710BB5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Pr="00710BB5" w:rsidRDefault="0045343E" w:rsidP="00710B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proofErr w:type="gramStart"/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</w:t>
      </w:r>
      <w:r w:rsidR="00710BB5">
        <w:rPr>
          <w:sz w:val="28"/>
          <w:szCs w:val="28"/>
        </w:rPr>
        <w:t>20.02.2018 № 226</w:t>
      </w:r>
      <w:r w:rsidR="00E9390D" w:rsidRPr="00E9390D">
        <w:rPr>
          <w:sz w:val="28"/>
          <w:szCs w:val="28"/>
        </w:rPr>
        <w:t>-П «</w:t>
      </w:r>
      <w:r w:rsidR="00710BB5" w:rsidRPr="00710BB5">
        <w:rPr>
          <w:sz w:val="28"/>
          <w:szCs w:val="28"/>
        </w:rPr>
        <w:t xml:space="preserve">Об утверждении требований к составу и порядку деятельности комиссии по организации и проведению </w:t>
      </w:r>
      <w:r w:rsidR="00710BB5" w:rsidRPr="00710BB5"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10BB5">
        <w:rPr>
          <w:bCs/>
          <w:sz w:val="28"/>
          <w:szCs w:val="28"/>
        </w:rPr>
        <w:t xml:space="preserve">» </w:t>
      </w:r>
      <w:r w:rsidR="00E9390D" w:rsidRPr="00710BB5">
        <w:rPr>
          <w:sz w:val="28"/>
          <w:szCs w:val="28"/>
        </w:rPr>
        <w:t>следующие изменения:</w:t>
      </w:r>
      <w:proofErr w:type="gramEnd"/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Pr="00E9390D">
        <w:rPr>
          <w:sz w:val="28"/>
          <w:szCs w:val="28"/>
        </w:rPr>
        <w:t xml:space="preserve"> по подготовке проектов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и внесения изменений в проекты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DB7CE8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641B22" w:rsidP="00AE56C9">
      <w:pPr>
        <w:autoSpaceDE w:val="0"/>
        <w:autoSpaceDN w:val="0"/>
        <w:adjustRightInd w:val="0"/>
      </w:pPr>
    </w:p>
    <w:p w:rsidR="00641B22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930917" w:rsidRPr="00434802" w:rsidRDefault="00641B22" w:rsidP="00434802">
      <w:pPr>
        <w:autoSpaceDE w:val="0"/>
        <w:autoSpaceDN w:val="0"/>
        <w:adjustRightInd w:val="0"/>
      </w:pPr>
      <w:r>
        <w:t>Т</w:t>
      </w:r>
      <w:r w:rsidR="00434802">
        <w:t>ел. 74734</w:t>
      </w: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3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C3E88" w:rsidRDefault="00930917" w:rsidP="00DC3E88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DC3E88" w:rsidRPr="003642D9" w:rsidRDefault="00DC3E88" w:rsidP="00DC3E88">
            <w:pPr>
              <w:pStyle w:val="ConsPlusNormal"/>
              <w:jc w:val="center"/>
              <w:rPr>
                <w:u w:val="single"/>
              </w:rPr>
            </w:pPr>
            <w:r>
              <w:t>от «</w:t>
            </w:r>
            <w:r>
              <w:rPr>
                <w:u w:val="single"/>
              </w:rPr>
              <w:t>19</w:t>
            </w:r>
            <w:r>
              <w:t xml:space="preserve">»  </w:t>
            </w:r>
            <w:r>
              <w:rPr>
                <w:u w:val="single"/>
              </w:rPr>
              <w:t xml:space="preserve">ноября </w:t>
            </w:r>
            <w:r w:rsidRPr="003642D9">
              <w:rPr>
                <w:u w:val="single"/>
              </w:rPr>
              <w:t>2018</w:t>
            </w:r>
            <w:r>
              <w:t xml:space="preserve"> </w:t>
            </w:r>
            <w:r w:rsidRPr="003642D9">
              <w:t>г</w:t>
            </w:r>
            <w:r w:rsidRPr="00D84C41">
              <w:t>.</w:t>
            </w:r>
            <w:r>
              <w:t xml:space="preserve"> № </w:t>
            </w:r>
            <w:r>
              <w:rPr>
                <w:u w:val="single"/>
              </w:rPr>
              <w:t>1322-П</w:t>
            </w:r>
          </w:p>
          <w:p w:rsidR="00930917" w:rsidRDefault="00930917" w:rsidP="00E9390D">
            <w:pPr>
              <w:pStyle w:val="ConsPlusNormal"/>
              <w:jc w:val="center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5A6C">
        <w:rPr>
          <w:b/>
          <w:sz w:val="28"/>
          <w:szCs w:val="28"/>
        </w:rPr>
        <w:t xml:space="preserve">комиссии по подготовке проектов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и внесения изменений в проекты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сельских поселений, входящих в состав муниципального образования «</w:t>
      </w:r>
      <w:r>
        <w:rPr>
          <w:b/>
          <w:sz w:val="28"/>
          <w:szCs w:val="28"/>
        </w:rPr>
        <w:t>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421A" w:rsidRDefault="0072421A" w:rsidP="00724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72421A" w:rsidRPr="00AD7DD5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72421A" w:rsidRDefault="0072421A" w:rsidP="00724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</w:pPr>
          </w:p>
        </w:tc>
      </w:tr>
    </w:tbl>
    <w:p w:rsidR="0072421A" w:rsidRDefault="0072421A" w:rsidP="00724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72421A" w:rsidRDefault="0072421A" w:rsidP="0072421A">
      <w:pPr>
        <w:autoSpaceDE w:val="0"/>
        <w:autoSpaceDN w:val="0"/>
        <w:adjustRightInd w:val="0"/>
        <w:jc w:val="center"/>
        <w:rPr>
          <w:b/>
        </w:rPr>
      </w:pPr>
    </w:p>
    <w:p w:rsidR="0072421A" w:rsidRDefault="0072421A" w:rsidP="00724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72421A" w:rsidRDefault="0072421A" w:rsidP="00724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72421A" w:rsidRDefault="0072421A" w:rsidP="0072421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                                    и мобилизационной подготовки администрации 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434802" w:rsidRDefault="00434802" w:rsidP="001B608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72421A" w:rsidRDefault="0072421A" w:rsidP="00434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43480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</w:tc>
      </w:tr>
    </w:tbl>
    <w:p w:rsidR="0072421A" w:rsidRDefault="0072421A" w:rsidP="0072421A">
      <w:pPr>
        <w:autoSpaceDE w:val="0"/>
        <w:autoSpaceDN w:val="0"/>
        <w:adjustRightInd w:val="0"/>
        <w:jc w:val="center"/>
        <w:rPr>
          <w:b/>
        </w:rPr>
      </w:pPr>
    </w:p>
    <w:p w:rsidR="0072421A" w:rsidRDefault="0072421A" w:rsidP="0072421A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Управления                  по жизнеобеспечению и строительству администрации Промышленновского муниципального района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72421A" w:rsidRDefault="0072421A" w:rsidP="0072421A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72421A" w:rsidRDefault="0072421A" w:rsidP="0072421A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72421A" w:rsidRDefault="0072421A" w:rsidP="0072421A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илиала «Энергосеть»                           пгт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</w:pPr>
          </w:p>
        </w:tc>
      </w:tr>
      <w:tr w:rsidR="0072421A" w:rsidTr="001B6086">
        <w:tc>
          <w:tcPr>
            <w:tcW w:w="3652" w:type="dxa"/>
            <w:hideMark/>
          </w:tcPr>
          <w:p w:rsidR="0072421A" w:rsidRDefault="0072421A" w:rsidP="001B608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72421A" w:rsidRDefault="0072421A" w:rsidP="001B6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(по согласованию)</w:t>
            </w:r>
          </w:p>
          <w:p w:rsidR="0072421A" w:rsidRDefault="0072421A" w:rsidP="001B6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2421A" w:rsidRDefault="0072421A" w:rsidP="007242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21A" w:rsidRDefault="0072421A" w:rsidP="007242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72421A" w:rsidTr="001B6086">
        <w:tc>
          <w:tcPr>
            <w:tcW w:w="588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421A" w:rsidTr="001B6086">
        <w:tc>
          <w:tcPr>
            <w:tcW w:w="5882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72421A" w:rsidRDefault="0072421A" w:rsidP="001B60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72421A" w:rsidRDefault="0072421A" w:rsidP="0072421A">
      <w:pPr>
        <w:autoSpaceDE w:val="0"/>
        <w:autoSpaceDN w:val="0"/>
        <w:adjustRightInd w:val="0"/>
      </w:pPr>
    </w:p>
    <w:p w:rsidR="00930917" w:rsidRDefault="00930917" w:rsidP="0072421A">
      <w:pPr>
        <w:autoSpaceDE w:val="0"/>
        <w:autoSpaceDN w:val="0"/>
        <w:adjustRightInd w:val="0"/>
        <w:jc w:val="center"/>
      </w:pPr>
    </w:p>
    <w:sectPr w:rsidR="00930917" w:rsidSect="00641B22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C4" w:rsidRDefault="00CB44C4" w:rsidP="0020297C">
      <w:r>
        <w:separator/>
      </w:r>
    </w:p>
  </w:endnote>
  <w:endnote w:type="continuationSeparator" w:id="0">
    <w:p w:rsidR="00CB44C4" w:rsidRDefault="00CB44C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641B22" w:rsidP="0020297C">
    <w:pPr>
      <w:autoSpaceDE w:val="0"/>
      <w:autoSpaceDN w:val="0"/>
      <w:adjustRightInd w:val="0"/>
    </w:pPr>
    <w:r>
      <w:t>постановление от «___»_________20__г. №_________                                                                           страница 2</w:t>
    </w: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C4" w:rsidRDefault="00CB44C4" w:rsidP="0020297C">
      <w:r>
        <w:separator/>
      </w:r>
    </w:p>
  </w:footnote>
  <w:footnote w:type="continuationSeparator" w:id="0">
    <w:p w:rsidR="00CB44C4" w:rsidRDefault="00CB44C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255F4"/>
    <w:rsid w:val="000319DB"/>
    <w:rsid w:val="00044DD6"/>
    <w:rsid w:val="000450CE"/>
    <w:rsid w:val="00064545"/>
    <w:rsid w:val="00092B30"/>
    <w:rsid w:val="000C6B3A"/>
    <w:rsid w:val="000D3029"/>
    <w:rsid w:val="000E11FD"/>
    <w:rsid w:val="000E7FA3"/>
    <w:rsid w:val="000F0BEF"/>
    <w:rsid w:val="000F5A47"/>
    <w:rsid w:val="001012E7"/>
    <w:rsid w:val="0010280D"/>
    <w:rsid w:val="001067AA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77757"/>
    <w:rsid w:val="001858E8"/>
    <w:rsid w:val="001B5C6D"/>
    <w:rsid w:val="001D6F62"/>
    <w:rsid w:val="001E212A"/>
    <w:rsid w:val="001E715F"/>
    <w:rsid w:val="001E717C"/>
    <w:rsid w:val="0020297C"/>
    <w:rsid w:val="0021604A"/>
    <w:rsid w:val="00243920"/>
    <w:rsid w:val="002618D7"/>
    <w:rsid w:val="0027069A"/>
    <w:rsid w:val="002755BF"/>
    <w:rsid w:val="0029296B"/>
    <w:rsid w:val="00293869"/>
    <w:rsid w:val="002A6FE8"/>
    <w:rsid w:val="002C18AB"/>
    <w:rsid w:val="002C502B"/>
    <w:rsid w:val="002D6B75"/>
    <w:rsid w:val="002D7BC9"/>
    <w:rsid w:val="002F4A5B"/>
    <w:rsid w:val="002F6FB6"/>
    <w:rsid w:val="00321AD7"/>
    <w:rsid w:val="0032602E"/>
    <w:rsid w:val="00344E8C"/>
    <w:rsid w:val="003642D9"/>
    <w:rsid w:val="0036438B"/>
    <w:rsid w:val="003712E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34802"/>
    <w:rsid w:val="00440FE4"/>
    <w:rsid w:val="004451D1"/>
    <w:rsid w:val="0045343E"/>
    <w:rsid w:val="00455969"/>
    <w:rsid w:val="004600C3"/>
    <w:rsid w:val="00472FAC"/>
    <w:rsid w:val="004730E9"/>
    <w:rsid w:val="00480BF1"/>
    <w:rsid w:val="004810B2"/>
    <w:rsid w:val="00490C33"/>
    <w:rsid w:val="0049774D"/>
    <w:rsid w:val="004A6AB3"/>
    <w:rsid w:val="004D17D7"/>
    <w:rsid w:val="004E552D"/>
    <w:rsid w:val="004F769F"/>
    <w:rsid w:val="0050000E"/>
    <w:rsid w:val="00507704"/>
    <w:rsid w:val="00513E96"/>
    <w:rsid w:val="00531237"/>
    <w:rsid w:val="005379CD"/>
    <w:rsid w:val="00555111"/>
    <w:rsid w:val="00566184"/>
    <w:rsid w:val="005B4957"/>
    <w:rsid w:val="005C19E2"/>
    <w:rsid w:val="005E2453"/>
    <w:rsid w:val="005F0F9A"/>
    <w:rsid w:val="00614BDB"/>
    <w:rsid w:val="00625A6C"/>
    <w:rsid w:val="006264B8"/>
    <w:rsid w:val="00641B22"/>
    <w:rsid w:val="00646C4F"/>
    <w:rsid w:val="00652BE9"/>
    <w:rsid w:val="00653E57"/>
    <w:rsid w:val="00673FEA"/>
    <w:rsid w:val="006776A1"/>
    <w:rsid w:val="00696F71"/>
    <w:rsid w:val="006A4379"/>
    <w:rsid w:val="006B08BF"/>
    <w:rsid w:val="006B104A"/>
    <w:rsid w:val="006B69E7"/>
    <w:rsid w:val="006C11A6"/>
    <w:rsid w:val="006C679D"/>
    <w:rsid w:val="00710BB5"/>
    <w:rsid w:val="00713B93"/>
    <w:rsid w:val="0072421A"/>
    <w:rsid w:val="00726754"/>
    <w:rsid w:val="007454AA"/>
    <w:rsid w:val="00764186"/>
    <w:rsid w:val="0078150A"/>
    <w:rsid w:val="00782A2C"/>
    <w:rsid w:val="007A30F3"/>
    <w:rsid w:val="007A46A9"/>
    <w:rsid w:val="007A533E"/>
    <w:rsid w:val="007C19EF"/>
    <w:rsid w:val="007C227F"/>
    <w:rsid w:val="007C41B6"/>
    <w:rsid w:val="007C7A5A"/>
    <w:rsid w:val="007E7076"/>
    <w:rsid w:val="007F2D22"/>
    <w:rsid w:val="007F33F4"/>
    <w:rsid w:val="008358CF"/>
    <w:rsid w:val="008407CB"/>
    <w:rsid w:val="00846B44"/>
    <w:rsid w:val="0085153B"/>
    <w:rsid w:val="0086041F"/>
    <w:rsid w:val="0087091B"/>
    <w:rsid w:val="00880C33"/>
    <w:rsid w:val="00882C04"/>
    <w:rsid w:val="0089454F"/>
    <w:rsid w:val="008B22A1"/>
    <w:rsid w:val="008B5F12"/>
    <w:rsid w:val="008D12D4"/>
    <w:rsid w:val="008E7FF1"/>
    <w:rsid w:val="00906794"/>
    <w:rsid w:val="00910946"/>
    <w:rsid w:val="00916D48"/>
    <w:rsid w:val="00930917"/>
    <w:rsid w:val="0094032F"/>
    <w:rsid w:val="00941EF3"/>
    <w:rsid w:val="00951F4B"/>
    <w:rsid w:val="00970BD9"/>
    <w:rsid w:val="00985AF4"/>
    <w:rsid w:val="009B1F25"/>
    <w:rsid w:val="009C1A20"/>
    <w:rsid w:val="009D7A9A"/>
    <w:rsid w:val="00A009AF"/>
    <w:rsid w:val="00A35C67"/>
    <w:rsid w:val="00A52D29"/>
    <w:rsid w:val="00A64ED9"/>
    <w:rsid w:val="00A86B2C"/>
    <w:rsid w:val="00A95AFD"/>
    <w:rsid w:val="00AD7DD5"/>
    <w:rsid w:val="00AE16B0"/>
    <w:rsid w:val="00AE56C9"/>
    <w:rsid w:val="00AE79A8"/>
    <w:rsid w:val="00AF0EC1"/>
    <w:rsid w:val="00B34FCE"/>
    <w:rsid w:val="00B45114"/>
    <w:rsid w:val="00B91E4A"/>
    <w:rsid w:val="00BA791C"/>
    <w:rsid w:val="00BA7E95"/>
    <w:rsid w:val="00BB580D"/>
    <w:rsid w:val="00BC446D"/>
    <w:rsid w:val="00BD13FD"/>
    <w:rsid w:val="00BE64EE"/>
    <w:rsid w:val="00C018A2"/>
    <w:rsid w:val="00C05EEF"/>
    <w:rsid w:val="00C30ECB"/>
    <w:rsid w:val="00C47A19"/>
    <w:rsid w:val="00C63920"/>
    <w:rsid w:val="00C74F09"/>
    <w:rsid w:val="00CB068B"/>
    <w:rsid w:val="00CB33A2"/>
    <w:rsid w:val="00CB44C4"/>
    <w:rsid w:val="00CC19D9"/>
    <w:rsid w:val="00CD3219"/>
    <w:rsid w:val="00CD3DF4"/>
    <w:rsid w:val="00CE05DB"/>
    <w:rsid w:val="00CE2043"/>
    <w:rsid w:val="00CE73DC"/>
    <w:rsid w:val="00D12247"/>
    <w:rsid w:val="00D242C8"/>
    <w:rsid w:val="00D43535"/>
    <w:rsid w:val="00D651E6"/>
    <w:rsid w:val="00D75718"/>
    <w:rsid w:val="00D86727"/>
    <w:rsid w:val="00DB7CE8"/>
    <w:rsid w:val="00DC1E7B"/>
    <w:rsid w:val="00DC3E88"/>
    <w:rsid w:val="00DD1A18"/>
    <w:rsid w:val="00DE0586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83910"/>
    <w:rsid w:val="00E9390D"/>
    <w:rsid w:val="00E95587"/>
    <w:rsid w:val="00EB471A"/>
    <w:rsid w:val="00EE27DC"/>
    <w:rsid w:val="00EF4993"/>
    <w:rsid w:val="00F3150A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D8B7-A2A9-4408-B4DD-DB74D85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7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Tester</cp:lastModifiedBy>
  <cp:revision>136</cp:revision>
  <cp:lastPrinted>2018-11-02T08:36:00Z</cp:lastPrinted>
  <dcterms:created xsi:type="dcterms:W3CDTF">2017-06-16T07:37:00Z</dcterms:created>
  <dcterms:modified xsi:type="dcterms:W3CDTF">2018-11-20T07:27:00Z</dcterms:modified>
</cp:coreProperties>
</file>